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27" w:rsidRPr="00F32CB4" w:rsidRDefault="00A500AE" w:rsidP="00A500AE">
      <w:pPr>
        <w:spacing w:after="480"/>
        <w:jc w:val="both"/>
        <w:rPr>
          <w:rFonts w:ascii="Times New Roman" w:hAnsi="Times New Roman" w:cs="Times New Roman"/>
        </w:rPr>
      </w:pPr>
      <w:r w:rsidRPr="00F32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k of </w:t>
      </w:r>
      <w:r w:rsidRPr="00A500AE">
        <w:rPr>
          <w:rFonts w:ascii="Times New Roman" w:hAnsi="Times New Roman" w:cs="Times New Roman"/>
        </w:rPr>
        <w:t>4.</w:t>
      </w:r>
      <w:r w:rsidR="00D14FD1">
        <w:rPr>
          <w:rFonts w:ascii="Times New Roman" w:hAnsi="Times New Roman" w:cs="Times New Roman"/>
        </w:rPr>
        <w:t xml:space="preserve">2.1 </w:t>
      </w:r>
      <w:proofErr w:type="spellStart"/>
      <w:r w:rsidR="00D14FD1">
        <w:rPr>
          <w:rFonts w:ascii="Times New Roman" w:hAnsi="Times New Roman" w:cs="Times New Roman"/>
        </w:rPr>
        <w:t>provid</w:t>
      </w:r>
      <w:proofErr w:type="spellEnd"/>
      <w:r w:rsidR="00D14FD1">
        <w:rPr>
          <w:rFonts w:ascii="Times New Roman" w:hAnsi="Times New Roman" w:cs="Times New Roman"/>
        </w:rPr>
        <w:t xml:space="preserve"> link of UAI</w:t>
      </w:r>
      <w:bookmarkStart w:id="0" w:name="_GoBack"/>
      <w:bookmarkEnd w:id="0"/>
      <w:r w:rsidR="00D14FD1">
        <w:rPr>
          <w:rFonts w:ascii="Times New Roman" w:hAnsi="Times New Roman" w:cs="Times New Roman"/>
        </w:rPr>
        <w:t xml:space="preserve"> file</w:t>
      </w:r>
    </w:p>
    <w:sectPr w:rsidR="00A24527" w:rsidRPr="00F32CB4" w:rsidSect="00C53134"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74" w:rsidRDefault="00364574" w:rsidP="00C53134">
      <w:pPr>
        <w:spacing w:after="0" w:line="240" w:lineRule="auto"/>
      </w:pPr>
      <w:r>
        <w:separator/>
      </w:r>
    </w:p>
  </w:endnote>
  <w:endnote w:type="continuationSeparator" w:id="0">
    <w:p w:rsidR="00364574" w:rsidRDefault="00364574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5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34092" w:rsidRPr="00334092" w:rsidRDefault="00334092">
        <w:pPr>
          <w:pStyle w:val="Footer"/>
          <w:jc w:val="right"/>
          <w:rPr>
            <w:rFonts w:ascii="Times New Roman" w:hAnsi="Times New Roman" w:cs="Times New Roman"/>
          </w:rPr>
        </w:pPr>
        <w:r w:rsidRPr="00334092">
          <w:rPr>
            <w:rFonts w:ascii="Times New Roman" w:hAnsi="Times New Roman" w:cs="Times New Roman"/>
          </w:rPr>
          <w:fldChar w:fldCharType="begin"/>
        </w:r>
        <w:r w:rsidRPr="00334092">
          <w:rPr>
            <w:rFonts w:ascii="Times New Roman" w:hAnsi="Times New Roman" w:cs="Times New Roman"/>
          </w:rPr>
          <w:instrText xml:space="preserve"> PAGE   \* MERGEFORMAT </w:instrText>
        </w:r>
        <w:r w:rsidRPr="00334092">
          <w:rPr>
            <w:rFonts w:ascii="Times New Roman" w:hAnsi="Times New Roman" w:cs="Times New Roman"/>
          </w:rPr>
          <w:fldChar w:fldCharType="separate"/>
        </w:r>
        <w:r w:rsidR="00D14FD1">
          <w:rPr>
            <w:rFonts w:ascii="Times New Roman" w:hAnsi="Times New Roman" w:cs="Times New Roman"/>
            <w:noProof/>
          </w:rPr>
          <w:t>1</w:t>
        </w:r>
        <w:r w:rsidRPr="0033409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34092" w:rsidRDefault="0033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74" w:rsidRDefault="00364574" w:rsidP="00C53134">
      <w:pPr>
        <w:spacing w:after="0" w:line="240" w:lineRule="auto"/>
      </w:pPr>
      <w:r>
        <w:separator/>
      </w:r>
    </w:p>
  </w:footnote>
  <w:footnote w:type="continuationSeparator" w:id="0">
    <w:p w:rsidR="00364574" w:rsidRDefault="00364574" w:rsidP="00C5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0012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09463C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544C3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ADB4102"/>
    <w:multiLevelType w:val="hybridMultilevel"/>
    <w:tmpl w:val="5D34F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6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8746E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E2A13BA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C1139"/>
    <w:multiLevelType w:val="hybridMultilevel"/>
    <w:tmpl w:val="F7E821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34"/>
    <w:rsid w:val="00034CA2"/>
    <w:rsid w:val="00152E5E"/>
    <w:rsid w:val="001863C4"/>
    <w:rsid w:val="00201A26"/>
    <w:rsid w:val="00230FA2"/>
    <w:rsid w:val="00334092"/>
    <w:rsid w:val="00364574"/>
    <w:rsid w:val="003871A4"/>
    <w:rsid w:val="003A0B4B"/>
    <w:rsid w:val="003C44F7"/>
    <w:rsid w:val="003D6A7D"/>
    <w:rsid w:val="004471FA"/>
    <w:rsid w:val="004B77B9"/>
    <w:rsid w:val="004B7918"/>
    <w:rsid w:val="00545241"/>
    <w:rsid w:val="00555753"/>
    <w:rsid w:val="00561651"/>
    <w:rsid w:val="006131B8"/>
    <w:rsid w:val="00792B9F"/>
    <w:rsid w:val="008155A5"/>
    <w:rsid w:val="00857928"/>
    <w:rsid w:val="009A5448"/>
    <w:rsid w:val="00A24527"/>
    <w:rsid w:val="00A500AE"/>
    <w:rsid w:val="00AF41F6"/>
    <w:rsid w:val="00B25331"/>
    <w:rsid w:val="00B54C3C"/>
    <w:rsid w:val="00B72CDD"/>
    <w:rsid w:val="00B97675"/>
    <w:rsid w:val="00C2315A"/>
    <w:rsid w:val="00C45D6A"/>
    <w:rsid w:val="00C53134"/>
    <w:rsid w:val="00C53FEA"/>
    <w:rsid w:val="00CB0AA0"/>
    <w:rsid w:val="00D058AA"/>
    <w:rsid w:val="00D14FD1"/>
    <w:rsid w:val="00D3347D"/>
    <w:rsid w:val="00D80780"/>
    <w:rsid w:val="00DA3536"/>
    <w:rsid w:val="00E2202F"/>
    <w:rsid w:val="00ED361B"/>
    <w:rsid w:val="00F111F4"/>
    <w:rsid w:val="00F24883"/>
    <w:rsid w:val="00F261F2"/>
    <w:rsid w:val="00F32CB4"/>
    <w:rsid w:val="00F5686A"/>
    <w:rsid w:val="00F6742F"/>
    <w:rsid w:val="00F81FD6"/>
    <w:rsid w:val="00F8452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A3D-44DD-413E-89D2-350B1D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20</cp:revision>
  <dcterms:created xsi:type="dcterms:W3CDTF">2021-04-03T04:59:00Z</dcterms:created>
  <dcterms:modified xsi:type="dcterms:W3CDTF">2021-04-09T08:12:00Z</dcterms:modified>
</cp:coreProperties>
</file>